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5C801C" w:rsidR="00C61DEE" w:rsidRPr="00C61DEE" w:rsidRDefault="005E20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1, 2027 - June 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96DF17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3E4ACB8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8759AE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F62A28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BE81A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7DEAE3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5C40CB2F" w14:textId="7AEF3DEC" w:rsidR="00C61DEE" w:rsidRDefault="005E20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6EBF39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87AAFB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0D2898E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7B2D0B7C" w14:textId="0D15CA53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8475609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37BF5C" w:rsidR="00C61DEE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939934" w:rsidR="00500DEF" w:rsidRPr="00500DEF" w:rsidRDefault="005E20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20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201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31 to June 6, 2027</dc:subject>
  <dc:creator>General Blue Corporation</dc:creator>
  <keywords>Week 22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